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3AF" w:rsidRDefault="00E44B4E" w:rsidP="00E44B4E">
      <w:pPr>
        <w:spacing w:after="0" w:line="240" w:lineRule="auto"/>
        <w:ind w:firstLine="708"/>
        <w:jc w:val="center"/>
        <w:rPr>
          <w:rStyle w:val="a3"/>
          <w:bCs w:val="0"/>
          <w:color w:val="000000"/>
          <w:sz w:val="24"/>
          <w:szCs w:val="24"/>
        </w:rPr>
      </w:pPr>
      <w:r>
        <w:rPr>
          <w:rStyle w:val="a3"/>
          <w:bCs w:val="0"/>
          <w:color w:val="000000"/>
          <w:sz w:val="24"/>
          <w:szCs w:val="24"/>
        </w:rPr>
        <w:t>Сведения</w:t>
      </w:r>
    </w:p>
    <w:p w:rsidR="00E44B4E" w:rsidRDefault="00E44B4E" w:rsidP="00E44B4E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Style w:val="a3"/>
          <w:bCs w:val="0"/>
          <w:color w:val="000000"/>
          <w:sz w:val="24"/>
          <w:szCs w:val="24"/>
        </w:rPr>
        <w:t xml:space="preserve"> о доходах, расходах, об имуществе и обязательствах имущественного характера  муниципальных служащих, замещающих должности муниципальной службы  в Админ</w:t>
      </w:r>
      <w:r w:rsidR="0011261C">
        <w:rPr>
          <w:rStyle w:val="a3"/>
          <w:bCs w:val="0"/>
          <w:color w:val="000000"/>
          <w:sz w:val="24"/>
          <w:szCs w:val="24"/>
        </w:rPr>
        <w:t xml:space="preserve">истрации Железногорского района </w:t>
      </w:r>
      <w:r>
        <w:rPr>
          <w:rStyle w:val="a3"/>
          <w:bCs w:val="0"/>
          <w:color w:val="000000"/>
          <w:sz w:val="24"/>
          <w:szCs w:val="24"/>
        </w:rPr>
        <w:t xml:space="preserve"> и членов их семей з</w:t>
      </w:r>
      <w:r w:rsidR="00CA22A4">
        <w:rPr>
          <w:rStyle w:val="a3"/>
          <w:bCs w:val="0"/>
          <w:color w:val="000000"/>
          <w:sz w:val="24"/>
          <w:szCs w:val="24"/>
        </w:rPr>
        <w:t>а период с 01.01.201</w:t>
      </w:r>
      <w:r w:rsidR="005D5710">
        <w:rPr>
          <w:rStyle w:val="a3"/>
          <w:bCs w:val="0"/>
          <w:color w:val="000000"/>
          <w:sz w:val="24"/>
          <w:szCs w:val="24"/>
        </w:rPr>
        <w:t>8</w:t>
      </w:r>
      <w:r>
        <w:rPr>
          <w:rStyle w:val="a3"/>
          <w:bCs w:val="0"/>
          <w:color w:val="000000"/>
          <w:sz w:val="24"/>
          <w:szCs w:val="24"/>
        </w:rPr>
        <w:t xml:space="preserve"> по 31.12.201</w:t>
      </w:r>
      <w:r w:rsidR="005D5710">
        <w:rPr>
          <w:rStyle w:val="a3"/>
          <w:bCs w:val="0"/>
          <w:color w:val="000000"/>
          <w:sz w:val="24"/>
          <w:szCs w:val="24"/>
        </w:rPr>
        <w:t>8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1557"/>
        <w:gridCol w:w="1699"/>
        <w:gridCol w:w="1274"/>
        <w:gridCol w:w="1141"/>
        <w:gridCol w:w="991"/>
        <w:gridCol w:w="992"/>
        <w:gridCol w:w="1141"/>
        <w:gridCol w:w="848"/>
        <w:gridCol w:w="992"/>
        <w:gridCol w:w="1552"/>
        <w:gridCol w:w="6"/>
        <w:gridCol w:w="1417"/>
        <w:gridCol w:w="1286"/>
      </w:tblGrid>
      <w:tr w:rsidR="00E44B4E" w:rsidRPr="00457225" w:rsidTr="005C216C">
        <w:trPr>
          <w:trHeight w:val="93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225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r w:rsidRPr="00457225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r w:rsidRPr="00457225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57225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225">
              <w:rPr>
                <w:rFonts w:ascii="Arial" w:hAnsi="Arial" w:cs="Arial"/>
                <w:b/>
                <w:sz w:val="20"/>
                <w:szCs w:val="20"/>
              </w:rPr>
              <w:t>Фамилия и инициалы  лица, чьи сведения размещаютс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225">
              <w:rPr>
                <w:rFonts w:ascii="Arial" w:hAnsi="Arial" w:cs="Arial"/>
                <w:b/>
                <w:sz w:val="20"/>
                <w:szCs w:val="20"/>
              </w:rPr>
              <w:t>Должность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225">
              <w:rPr>
                <w:rFonts w:ascii="Arial" w:hAnsi="Arial" w:cs="Arial"/>
                <w:b/>
                <w:sz w:val="20"/>
                <w:szCs w:val="20"/>
              </w:rPr>
              <w:t>объекты  недвижимости, находящиеся в собственности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225">
              <w:rPr>
                <w:rFonts w:ascii="Arial" w:hAnsi="Arial" w:cs="Arial"/>
                <w:b/>
                <w:sz w:val="20"/>
                <w:szCs w:val="20"/>
              </w:rPr>
              <w:t>Перечень  недвижимости  находящихся в пользовании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225">
              <w:rPr>
                <w:rFonts w:ascii="Arial" w:hAnsi="Arial" w:cs="Arial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441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225">
              <w:rPr>
                <w:rFonts w:ascii="Arial" w:hAnsi="Arial" w:cs="Arial"/>
                <w:b/>
                <w:sz w:val="20"/>
                <w:szCs w:val="20"/>
              </w:rPr>
              <w:t>Декл</w:t>
            </w:r>
            <w:r w:rsidR="005D5710" w:rsidRPr="00457225">
              <w:rPr>
                <w:rFonts w:ascii="Arial" w:hAnsi="Arial" w:cs="Arial"/>
                <w:b/>
                <w:sz w:val="20"/>
                <w:szCs w:val="20"/>
              </w:rPr>
              <w:t xml:space="preserve">арированный годовой доход 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225">
              <w:rPr>
                <w:rFonts w:ascii="Arial" w:hAnsi="Arial" w:cs="Arial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E44B4E" w:rsidRPr="00457225" w:rsidTr="005C216C">
        <w:trPr>
          <w:trHeight w:val="93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225">
              <w:rPr>
                <w:rFonts w:ascii="Arial" w:hAnsi="Arial" w:cs="Arial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225">
              <w:rPr>
                <w:rFonts w:ascii="Arial" w:hAnsi="Arial" w:cs="Arial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225">
              <w:rPr>
                <w:rFonts w:ascii="Arial" w:hAnsi="Arial" w:cs="Arial"/>
                <w:b/>
                <w:sz w:val="20"/>
                <w:szCs w:val="20"/>
              </w:rPr>
              <w:t>Площадь (кв. 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225">
              <w:rPr>
                <w:rFonts w:ascii="Arial" w:hAnsi="Arial" w:cs="Arial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225">
              <w:rPr>
                <w:rFonts w:ascii="Arial" w:hAnsi="Arial" w:cs="Arial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225">
              <w:rPr>
                <w:rFonts w:ascii="Arial" w:hAnsi="Arial" w:cs="Arial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225">
              <w:rPr>
                <w:rFonts w:ascii="Arial" w:hAnsi="Arial" w:cs="Arial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73CC" w:rsidRPr="00457225" w:rsidTr="005C216C">
        <w:trPr>
          <w:trHeight w:val="65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C" w:rsidRPr="00457225" w:rsidRDefault="00AF73C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3CC" w:rsidRPr="00457225" w:rsidRDefault="00AF73C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Кириченко Е.Н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3CC" w:rsidRPr="00457225" w:rsidRDefault="00AF73C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Первый заместитель Главы Администрации райо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C" w:rsidRPr="00457225" w:rsidRDefault="00AF73C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C" w:rsidRPr="00457225" w:rsidRDefault="00AF73C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C" w:rsidRPr="00457225" w:rsidRDefault="00AF73C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6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C" w:rsidRPr="00457225" w:rsidRDefault="00AF73C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C" w:rsidRPr="00457225" w:rsidRDefault="0065104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C" w:rsidRPr="00457225" w:rsidRDefault="0065104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C" w:rsidRPr="00457225" w:rsidRDefault="0065104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BEE" w:rsidRPr="00457225" w:rsidRDefault="00AF73C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легковой автомобиль ВАЗ-217130</w:t>
            </w:r>
          </w:p>
          <w:p w:rsidR="008B29B2" w:rsidRPr="00457225" w:rsidRDefault="008B29B2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«Прио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3CC" w:rsidRPr="00457225" w:rsidRDefault="00AF73C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837 352.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3CC" w:rsidRPr="00457225" w:rsidRDefault="00AF73C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AF73CC" w:rsidRPr="00457225" w:rsidTr="005C216C">
        <w:trPr>
          <w:trHeight w:val="281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C" w:rsidRPr="00457225" w:rsidRDefault="00AF73C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3CC" w:rsidRPr="00457225" w:rsidRDefault="00AF73C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3CC" w:rsidRPr="00457225" w:rsidRDefault="00AF73C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C" w:rsidRPr="00457225" w:rsidRDefault="00AF73C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C" w:rsidRPr="00457225" w:rsidRDefault="00AF73C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общая долевая</w:t>
            </w:r>
          </w:p>
          <w:p w:rsidR="00AF73CC" w:rsidRPr="00457225" w:rsidRDefault="00AF73C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1/3 дол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C" w:rsidRPr="00457225" w:rsidRDefault="00AF73C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3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C" w:rsidRPr="00457225" w:rsidRDefault="00AF73C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C" w:rsidRPr="00457225" w:rsidRDefault="00AF73C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C" w:rsidRPr="00457225" w:rsidRDefault="00AF73C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C" w:rsidRPr="00457225" w:rsidRDefault="00AF73C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3CC" w:rsidRPr="00457225" w:rsidRDefault="00AF73C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3CC" w:rsidRPr="00457225" w:rsidRDefault="00AF73C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3CC" w:rsidRPr="00457225" w:rsidRDefault="00AF73C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3CC" w:rsidRPr="00457225" w:rsidTr="005C216C">
        <w:trPr>
          <w:trHeight w:val="897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C" w:rsidRPr="00457225" w:rsidRDefault="00AF73C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3CC" w:rsidRPr="00457225" w:rsidRDefault="00AF73C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3CC" w:rsidRPr="00457225" w:rsidRDefault="00AF73C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C" w:rsidRPr="00457225" w:rsidRDefault="00AF73C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земельный участок под ЛПХ</w:t>
            </w:r>
          </w:p>
          <w:p w:rsidR="00AF73CC" w:rsidRPr="00457225" w:rsidRDefault="00AF73C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C" w:rsidRPr="00457225" w:rsidRDefault="00AF73C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общая долевая</w:t>
            </w:r>
          </w:p>
          <w:p w:rsidR="00AF73CC" w:rsidRPr="00457225" w:rsidRDefault="00AF73C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1/3 дол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C" w:rsidRPr="00457225" w:rsidRDefault="00AF73C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39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C" w:rsidRPr="00457225" w:rsidRDefault="00AF73C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C" w:rsidRPr="00457225" w:rsidRDefault="00AF73C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C" w:rsidRPr="00457225" w:rsidRDefault="00AF73C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C" w:rsidRPr="00457225" w:rsidRDefault="00AF73C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3CC" w:rsidRPr="00457225" w:rsidRDefault="00AF73C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3CC" w:rsidRPr="00457225" w:rsidRDefault="00AF73C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3CC" w:rsidRPr="00457225" w:rsidRDefault="00AF73C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3CC" w:rsidRPr="00457225" w:rsidTr="005C216C">
        <w:trPr>
          <w:trHeight w:val="234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C" w:rsidRPr="00457225" w:rsidRDefault="00AF73C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C" w:rsidRPr="00457225" w:rsidRDefault="00AF73C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C" w:rsidRPr="00457225" w:rsidRDefault="00AF73C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C" w:rsidRPr="00457225" w:rsidRDefault="00F73BE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C" w:rsidRPr="00457225" w:rsidRDefault="00F73BE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C" w:rsidRPr="00457225" w:rsidRDefault="00F73BE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56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C" w:rsidRPr="00457225" w:rsidRDefault="00F73BE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C" w:rsidRPr="00457225" w:rsidRDefault="00AF73C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C" w:rsidRPr="00457225" w:rsidRDefault="00AF73C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CC" w:rsidRPr="00457225" w:rsidRDefault="00AF73C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C" w:rsidRPr="00457225" w:rsidRDefault="00AF73C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C" w:rsidRPr="00457225" w:rsidRDefault="00AF73C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CC" w:rsidRPr="00457225" w:rsidRDefault="00AF73C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B4E" w:rsidRPr="00457225" w:rsidTr="005C216C">
        <w:trPr>
          <w:trHeight w:val="586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Супруг</w:t>
            </w:r>
          </w:p>
          <w:p w:rsidR="009509B7" w:rsidRPr="00457225" w:rsidRDefault="009509B7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509B7" w:rsidRPr="00457225" w:rsidRDefault="009509B7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5104C" w:rsidRPr="00457225" w:rsidRDefault="0065104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5104C" w:rsidRPr="00457225" w:rsidRDefault="0065104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65104C" w:rsidRPr="00457225" w:rsidRDefault="0065104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5104C" w:rsidRPr="00457225" w:rsidRDefault="0065104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5104C" w:rsidRPr="00457225" w:rsidRDefault="0065104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6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BF0F8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4</w:t>
            </w:r>
            <w:r w:rsidR="00F73BEE" w:rsidRPr="00457225">
              <w:rPr>
                <w:rFonts w:ascii="Arial" w:hAnsi="Arial" w:cs="Arial"/>
                <w:sz w:val="20"/>
                <w:szCs w:val="20"/>
              </w:rPr>
              <w:t>60 080.7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97491F" w:rsidRPr="00457225" w:rsidTr="005C216C">
        <w:trPr>
          <w:trHeight w:val="104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91F" w:rsidRPr="00457225" w:rsidRDefault="0097491F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91F" w:rsidRPr="00457225" w:rsidRDefault="0097491F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Александров Г.Н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91F" w:rsidRPr="00457225" w:rsidRDefault="0097491F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заместитель Главы Администрации района</w:t>
            </w:r>
          </w:p>
          <w:p w:rsidR="0097491F" w:rsidRPr="00457225" w:rsidRDefault="0097491F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7491F" w:rsidRPr="00457225" w:rsidRDefault="0097491F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1F" w:rsidRPr="00457225" w:rsidRDefault="0097491F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1F" w:rsidRPr="00457225" w:rsidRDefault="0097491F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5104C" w:rsidRPr="00457225" w:rsidRDefault="0065104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 xml:space="preserve">Общая долевая </w:t>
            </w:r>
          </w:p>
          <w:p w:rsidR="0097491F" w:rsidRPr="00457225" w:rsidRDefault="0065104C" w:rsidP="00457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1F" w:rsidRPr="00457225" w:rsidRDefault="0097491F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4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1F" w:rsidRPr="00457225" w:rsidRDefault="0097491F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1F" w:rsidRPr="00457225" w:rsidRDefault="0065104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1F" w:rsidRPr="00457225" w:rsidRDefault="0065104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1F" w:rsidRPr="00457225" w:rsidRDefault="0065104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91F" w:rsidRPr="00457225" w:rsidRDefault="0097491F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91F" w:rsidRPr="00457225" w:rsidRDefault="0097491F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898 813.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91F" w:rsidRPr="00457225" w:rsidRDefault="0097491F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97491F" w:rsidRPr="00457225" w:rsidTr="005C216C">
        <w:trPr>
          <w:trHeight w:val="318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91F" w:rsidRPr="00457225" w:rsidRDefault="0097491F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91F" w:rsidRPr="00457225" w:rsidRDefault="0097491F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91F" w:rsidRPr="00457225" w:rsidRDefault="0097491F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1F" w:rsidRPr="00457225" w:rsidRDefault="0097491F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1F" w:rsidRPr="00457225" w:rsidRDefault="0097491F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1F" w:rsidRPr="00457225" w:rsidRDefault="0097491F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8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1F" w:rsidRPr="00457225" w:rsidRDefault="0097491F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1F" w:rsidRPr="00457225" w:rsidRDefault="0097491F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1F" w:rsidRPr="00457225" w:rsidRDefault="0097491F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1F" w:rsidRPr="00457225" w:rsidRDefault="0097491F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1F" w:rsidRPr="00457225" w:rsidRDefault="0097491F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1F" w:rsidRPr="00457225" w:rsidRDefault="0097491F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1F" w:rsidRPr="00457225" w:rsidRDefault="0097491F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91F" w:rsidRPr="00457225" w:rsidTr="005C216C">
        <w:trPr>
          <w:trHeight w:val="766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91F" w:rsidRPr="00457225" w:rsidRDefault="0097491F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91F" w:rsidRPr="00457225" w:rsidRDefault="0097491F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91F" w:rsidRPr="00457225" w:rsidRDefault="0097491F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1F" w:rsidRPr="00457225" w:rsidRDefault="0097491F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1F" w:rsidRPr="00457225" w:rsidRDefault="0097491F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общая</w:t>
            </w:r>
          </w:p>
          <w:p w:rsidR="0097491F" w:rsidRPr="00457225" w:rsidRDefault="0097491F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1F" w:rsidRPr="00457225" w:rsidRDefault="0097491F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4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1F" w:rsidRPr="00457225" w:rsidRDefault="0097491F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1F" w:rsidRPr="00457225" w:rsidRDefault="00430A1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1F" w:rsidRPr="00457225" w:rsidRDefault="00430A1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1F" w:rsidRPr="00457225" w:rsidRDefault="00430A1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91F" w:rsidRPr="00457225" w:rsidRDefault="0097491F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91F" w:rsidRPr="00457225" w:rsidRDefault="0097491F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640 796.7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91F" w:rsidRPr="00457225" w:rsidRDefault="0097491F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97491F" w:rsidRPr="00457225" w:rsidTr="005C216C">
        <w:trPr>
          <w:trHeight w:val="28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91F" w:rsidRPr="00457225" w:rsidRDefault="0097491F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91F" w:rsidRPr="00457225" w:rsidRDefault="0097491F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91F" w:rsidRPr="00457225" w:rsidRDefault="0097491F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1F" w:rsidRPr="00457225" w:rsidRDefault="0097491F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1F" w:rsidRPr="00457225" w:rsidRDefault="0097491F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1F" w:rsidRPr="00457225" w:rsidRDefault="0097491F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8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1F" w:rsidRPr="00457225" w:rsidRDefault="0097491F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1F" w:rsidRPr="00457225" w:rsidRDefault="0097491F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1F" w:rsidRPr="00457225" w:rsidRDefault="0097491F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1F" w:rsidRPr="00457225" w:rsidRDefault="0097491F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1F" w:rsidRPr="00457225" w:rsidRDefault="0097491F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1F" w:rsidRPr="00457225" w:rsidRDefault="0097491F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1F" w:rsidRPr="00457225" w:rsidRDefault="0097491F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B4E" w:rsidRPr="00457225" w:rsidTr="005C216C">
        <w:trPr>
          <w:trHeight w:val="281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7225">
              <w:rPr>
                <w:rFonts w:ascii="Arial" w:hAnsi="Arial" w:cs="Arial"/>
                <w:sz w:val="20"/>
                <w:szCs w:val="20"/>
              </w:rPr>
              <w:t>Овчарова</w:t>
            </w:r>
            <w:proofErr w:type="spellEnd"/>
            <w:r w:rsidRPr="00457225">
              <w:rPr>
                <w:rFonts w:ascii="Arial" w:hAnsi="Arial" w:cs="Arial"/>
                <w:sz w:val="20"/>
                <w:szCs w:val="20"/>
              </w:rPr>
              <w:t xml:space="preserve"> Т.И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Заместитель Главы Администрации райо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76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CE5C6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9</w:t>
            </w:r>
            <w:r w:rsidR="0097491F" w:rsidRPr="00457225">
              <w:rPr>
                <w:rFonts w:ascii="Arial" w:hAnsi="Arial" w:cs="Arial"/>
                <w:sz w:val="20"/>
                <w:szCs w:val="20"/>
              </w:rPr>
              <w:t>55 418.0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E44B4E" w:rsidRPr="00457225" w:rsidTr="005C216C">
        <w:trPr>
          <w:trHeight w:val="281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777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5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B4E" w:rsidRPr="00457225" w:rsidTr="005C216C">
        <w:trPr>
          <w:trHeight w:val="281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земельный участок под жилым домо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80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B4E" w:rsidRPr="00457225" w:rsidTr="005C216C">
        <w:trPr>
          <w:trHeight w:val="281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97491F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7225">
              <w:rPr>
                <w:rFonts w:ascii="Arial" w:hAnsi="Arial" w:cs="Arial"/>
                <w:sz w:val="20"/>
                <w:szCs w:val="20"/>
              </w:rPr>
              <w:t>Локотилова</w:t>
            </w:r>
            <w:proofErr w:type="spellEnd"/>
            <w:r w:rsidRPr="00457225">
              <w:rPr>
                <w:rFonts w:ascii="Arial" w:hAnsi="Arial" w:cs="Arial"/>
                <w:sz w:val="20"/>
                <w:szCs w:val="20"/>
              </w:rPr>
              <w:t xml:space="preserve"> О.М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ачальник управления социальной защиты населения Администрации райо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D3" w:rsidRPr="00457225" w:rsidRDefault="00C631D3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C631D3" w:rsidRPr="00457225" w:rsidRDefault="00C631D3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D06657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 xml:space="preserve">Общая </w:t>
            </w:r>
            <w:r w:rsidR="00E44B4E" w:rsidRPr="00457225">
              <w:rPr>
                <w:rFonts w:ascii="Arial" w:hAnsi="Arial" w:cs="Arial"/>
                <w:sz w:val="20"/>
                <w:szCs w:val="20"/>
              </w:rPr>
              <w:t>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62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легковой автомобиль</w:t>
            </w:r>
            <w:r w:rsidR="005502EA" w:rsidRPr="004572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7225">
              <w:rPr>
                <w:rFonts w:ascii="Arial" w:hAnsi="Arial" w:cs="Arial"/>
                <w:sz w:val="20"/>
                <w:szCs w:val="20"/>
              </w:rPr>
              <w:t>Ford</w:t>
            </w:r>
            <w:proofErr w:type="spellEnd"/>
            <w:r w:rsidRPr="004572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7225">
              <w:rPr>
                <w:rFonts w:ascii="Arial" w:hAnsi="Arial" w:cs="Arial"/>
                <w:sz w:val="20"/>
                <w:szCs w:val="20"/>
              </w:rPr>
              <w:t>Fusion</w:t>
            </w:r>
            <w:proofErr w:type="spellEnd"/>
            <w:r w:rsidRPr="00457225">
              <w:rPr>
                <w:rFonts w:ascii="Arial" w:hAnsi="Arial" w:cs="Arial"/>
                <w:sz w:val="20"/>
                <w:szCs w:val="20"/>
              </w:rPr>
              <w:t xml:space="preserve"> Универс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97491F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905 079.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E44B4E" w:rsidRPr="00457225" w:rsidTr="005C216C">
        <w:trPr>
          <w:trHeight w:val="281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1</w:t>
            </w:r>
            <w:r w:rsidR="00D800CA" w:rsidRPr="00457225">
              <w:rPr>
                <w:rFonts w:ascii="Arial" w:hAnsi="Arial" w:cs="Arial"/>
                <w:sz w:val="20"/>
                <w:szCs w:val="20"/>
              </w:rPr>
              <w:t>775</w:t>
            </w:r>
            <w:r w:rsidR="0097491F" w:rsidRPr="00457225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B4E" w:rsidRPr="00457225" w:rsidTr="005C216C">
        <w:trPr>
          <w:trHeight w:val="129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CA" w:rsidRPr="00457225" w:rsidRDefault="00D800CA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С</w:t>
            </w:r>
            <w:r w:rsidR="00E44B4E" w:rsidRPr="00457225">
              <w:rPr>
                <w:rFonts w:ascii="Arial" w:hAnsi="Arial" w:cs="Arial"/>
                <w:sz w:val="20"/>
                <w:szCs w:val="20"/>
              </w:rPr>
              <w:t>упр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657" w:rsidRPr="00457225" w:rsidRDefault="00D06657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06657" w:rsidRPr="00457225" w:rsidRDefault="00D06657" w:rsidP="00457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 xml:space="preserve">Общая </w:t>
            </w:r>
            <w:r w:rsidR="00E44B4E" w:rsidRPr="00457225">
              <w:rPr>
                <w:rFonts w:ascii="Arial" w:hAnsi="Arial" w:cs="Arial"/>
                <w:sz w:val="20"/>
                <w:szCs w:val="20"/>
              </w:rPr>
              <w:t>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62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DE549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5</w:t>
            </w:r>
            <w:r w:rsidR="0097491F" w:rsidRPr="00457225">
              <w:rPr>
                <w:rFonts w:ascii="Arial" w:hAnsi="Arial" w:cs="Arial"/>
                <w:sz w:val="20"/>
                <w:szCs w:val="20"/>
              </w:rPr>
              <w:t>15 780.5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E44B4E" w:rsidRPr="00457225" w:rsidTr="005C216C">
        <w:trPr>
          <w:trHeight w:val="281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8B29B2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7225">
              <w:rPr>
                <w:rFonts w:ascii="Arial" w:hAnsi="Arial" w:cs="Arial"/>
                <w:sz w:val="20"/>
                <w:szCs w:val="20"/>
              </w:rPr>
              <w:t>Сизова</w:t>
            </w:r>
            <w:proofErr w:type="spellEnd"/>
            <w:r w:rsidRPr="00457225">
              <w:rPr>
                <w:rFonts w:ascii="Arial" w:hAnsi="Arial" w:cs="Arial"/>
                <w:sz w:val="20"/>
                <w:szCs w:val="20"/>
              </w:rPr>
              <w:t xml:space="preserve"> О.В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EAA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ачальник управления культуры Администрации райо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94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8B29B2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773 784.4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E44B4E" w:rsidRPr="00457225" w:rsidTr="005C216C">
        <w:trPr>
          <w:trHeight w:val="281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встроенное нежилое помещени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37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B4E" w:rsidRPr="00457225" w:rsidTr="005C216C">
        <w:trPr>
          <w:trHeight w:val="281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6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94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легковой автомобиль</w:t>
            </w:r>
            <w:r w:rsidR="005502EA" w:rsidRPr="004572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7225">
              <w:rPr>
                <w:rFonts w:ascii="Arial" w:hAnsi="Arial" w:cs="Arial"/>
                <w:sz w:val="20"/>
                <w:szCs w:val="20"/>
              </w:rPr>
              <w:t>Renault</w:t>
            </w:r>
            <w:proofErr w:type="spellEnd"/>
            <w:r w:rsidRPr="004572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7225">
              <w:rPr>
                <w:rFonts w:ascii="Arial" w:hAnsi="Arial" w:cs="Arial"/>
                <w:sz w:val="20"/>
                <w:szCs w:val="20"/>
              </w:rPr>
              <w:t>Trafi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8B29B2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133 882.5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E44B4E" w:rsidRPr="00457225" w:rsidTr="005C216C">
        <w:trPr>
          <w:trHeight w:val="281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встроенное нежилое помещени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37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B4E" w:rsidRPr="00457225" w:rsidTr="005C216C">
        <w:trPr>
          <w:trHeight w:val="281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8B29B2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430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4E" w:rsidRPr="00457225" w:rsidRDefault="00E44B4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9B2" w:rsidRPr="00457225" w:rsidTr="005C216C">
        <w:trPr>
          <w:trHeight w:val="84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9B2" w:rsidRPr="00457225" w:rsidRDefault="008B29B2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9B2" w:rsidRPr="00457225" w:rsidRDefault="008B29B2" w:rsidP="00457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Кожина</w:t>
            </w:r>
            <w:r w:rsidR="004E1E73" w:rsidRPr="00457225">
              <w:rPr>
                <w:rFonts w:ascii="Arial" w:hAnsi="Arial" w:cs="Arial"/>
                <w:sz w:val="20"/>
                <w:szCs w:val="20"/>
              </w:rPr>
              <w:t xml:space="preserve"> А.С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9B2" w:rsidRPr="00457225" w:rsidRDefault="008B29B2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И.о.начальника  управления образования,</w:t>
            </w:r>
          </w:p>
          <w:p w:rsidR="008B29B2" w:rsidRPr="00457225" w:rsidRDefault="008B29B2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по делам молодежи, по физической культуре и спорт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B2" w:rsidRPr="00457225" w:rsidRDefault="00430A1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B2" w:rsidRPr="00457225" w:rsidRDefault="00430A1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B2" w:rsidRPr="00457225" w:rsidRDefault="00430A1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194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B2" w:rsidRPr="00457225" w:rsidRDefault="008B29B2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B2" w:rsidRPr="00457225" w:rsidRDefault="00430A1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B2" w:rsidRPr="00457225" w:rsidRDefault="00430A1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B2" w:rsidRPr="00457225" w:rsidRDefault="00430A1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9B2" w:rsidRPr="00457225" w:rsidRDefault="00430A1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Легковой автомобиль Лада В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9B2" w:rsidRPr="00457225" w:rsidRDefault="00430A1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569 789.5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9B2" w:rsidRPr="00457225" w:rsidRDefault="008B29B2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B29B2" w:rsidRPr="00457225" w:rsidTr="005C216C">
        <w:trPr>
          <w:trHeight w:val="823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9B2" w:rsidRPr="00457225" w:rsidRDefault="008B29B2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9B2" w:rsidRPr="00457225" w:rsidRDefault="008B29B2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9B2" w:rsidRPr="00457225" w:rsidRDefault="008B29B2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B2" w:rsidRPr="00457225" w:rsidRDefault="00430A1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B2" w:rsidRPr="00457225" w:rsidRDefault="00430A1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B2" w:rsidRPr="00457225" w:rsidRDefault="00430A1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10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B2" w:rsidRPr="00457225" w:rsidRDefault="00430A1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B2" w:rsidRPr="00457225" w:rsidRDefault="008B29B2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B2" w:rsidRPr="00457225" w:rsidRDefault="008B29B2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B2" w:rsidRPr="00457225" w:rsidRDefault="008B29B2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9B2" w:rsidRPr="00457225" w:rsidRDefault="008B29B2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9B2" w:rsidRPr="00457225" w:rsidRDefault="008B29B2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9B2" w:rsidRPr="00457225" w:rsidRDefault="008B29B2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9B2" w:rsidRPr="00457225" w:rsidTr="005C216C">
        <w:trPr>
          <w:trHeight w:val="823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9B2" w:rsidRPr="00457225" w:rsidRDefault="008B29B2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B2" w:rsidRPr="00457225" w:rsidRDefault="008B29B2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9B2" w:rsidRPr="00457225" w:rsidRDefault="008B29B2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B2" w:rsidRPr="00457225" w:rsidRDefault="00430A1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B2" w:rsidRPr="00457225" w:rsidRDefault="00430A1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Общая долевая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B2" w:rsidRPr="00457225" w:rsidRDefault="00430A1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94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B2" w:rsidRPr="00457225" w:rsidRDefault="00430A1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B2" w:rsidRPr="00457225" w:rsidRDefault="008B29B2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B2" w:rsidRPr="00457225" w:rsidRDefault="008B29B2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B2" w:rsidRPr="00457225" w:rsidRDefault="008B29B2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B2" w:rsidRPr="00457225" w:rsidRDefault="008B29B2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B2" w:rsidRPr="00457225" w:rsidRDefault="008B29B2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B2" w:rsidRPr="00457225" w:rsidRDefault="008B29B2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A11" w:rsidRPr="00457225" w:rsidTr="005C216C">
        <w:trPr>
          <w:trHeight w:val="1010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A11" w:rsidRPr="00457225" w:rsidRDefault="00430A1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A11" w:rsidRPr="00457225" w:rsidRDefault="00430A11" w:rsidP="00457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A11" w:rsidRPr="00457225" w:rsidRDefault="00430A1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A11" w:rsidRPr="00457225" w:rsidRDefault="00430A11" w:rsidP="00457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A11" w:rsidRPr="00457225" w:rsidRDefault="00430A1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A11" w:rsidRPr="00457225" w:rsidRDefault="00430A1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29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A11" w:rsidRPr="00457225" w:rsidRDefault="00430A1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A11" w:rsidRPr="00457225" w:rsidRDefault="00430A1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A11" w:rsidRPr="00457225" w:rsidRDefault="00430A1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A11" w:rsidRPr="00457225" w:rsidRDefault="00430A1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A11" w:rsidRPr="00457225" w:rsidRDefault="00E4417B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Легковой автомобиль</w:t>
            </w:r>
          </w:p>
          <w:p w:rsidR="00E4417B" w:rsidRPr="00457225" w:rsidRDefault="00E4417B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7225">
              <w:rPr>
                <w:rFonts w:ascii="Arial" w:hAnsi="Arial" w:cs="Arial"/>
                <w:sz w:val="20"/>
                <w:szCs w:val="20"/>
                <w:lang w:val="en-US"/>
              </w:rPr>
              <w:t>LADA GAB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A11" w:rsidRPr="00457225" w:rsidRDefault="00430A1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514 022.8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A11" w:rsidRPr="00457225" w:rsidRDefault="00430A1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430A11" w:rsidRPr="00457225" w:rsidTr="005C216C">
        <w:trPr>
          <w:trHeight w:val="168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A11" w:rsidRPr="00457225" w:rsidRDefault="00430A1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A11" w:rsidRPr="00457225" w:rsidRDefault="00430A1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A11" w:rsidRPr="00457225" w:rsidRDefault="00430A1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A11" w:rsidRPr="00457225" w:rsidRDefault="00430A1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A11" w:rsidRPr="00457225" w:rsidRDefault="00430A1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A11" w:rsidRPr="00457225" w:rsidRDefault="00430A1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50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A11" w:rsidRPr="00457225" w:rsidRDefault="00430A1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A11" w:rsidRPr="00457225" w:rsidRDefault="00430A1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A11" w:rsidRPr="00457225" w:rsidRDefault="00430A1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A11" w:rsidRPr="00457225" w:rsidRDefault="00430A1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A11" w:rsidRPr="00457225" w:rsidRDefault="00430A1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A11" w:rsidRPr="00457225" w:rsidRDefault="00430A1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A11" w:rsidRPr="00457225" w:rsidRDefault="00430A1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A11" w:rsidRPr="00457225" w:rsidTr="005C216C">
        <w:trPr>
          <w:trHeight w:val="168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A11" w:rsidRPr="00457225" w:rsidRDefault="00430A1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11" w:rsidRPr="00457225" w:rsidRDefault="00430A1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A11" w:rsidRPr="00457225" w:rsidRDefault="00430A1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A11" w:rsidRPr="00457225" w:rsidRDefault="00430A1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A11" w:rsidRPr="00457225" w:rsidRDefault="00430A1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Общая долевая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A11" w:rsidRPr="00457225" w:rsidRDefault="00430A1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94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A11" w:rsidRPr="00457225" w:rsidRDefault="00430A1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A11" w:rsidRPr="00457225" w:rsidRDefault="00430A1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A11" w:rsidRPr="00457225" w:rsidRDefault="00430A1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A11" w:rsidRPr="00457225" w:rsidRDefault="00430A1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A11" w:rsidRPr="00457225" w:rsidRDefault="00430A1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A11" w:rsidRPr="00457225" w:rsidRDefault="00430A1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A11" w:rsidRPr="00457225" w:rsidRDefault="00430A1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9B2" w:rsidRPr="00457225" w:rsidTr="005C216C">
        <w:trPr>
          <w:trHeight w:val="731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B2" w:rsidRPr="00457225" w:rsidRDefault="008B29B2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B2" w:rsidRPr="00457225" w:rsidRDefault="00E4417B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7225">
              <w:rPr>
                <w:rFonts w:ascii="Arial" w:hAnsi="Arial" w:cs="Arial"/>
                <w:sz w:val="20"/>
                <w:szCs w:val="20"/>
                <w:lang w:val="en-US"/>
              </w:rPr>
              <w:t>Несовершен</w:t>
            </w:r>
            <w:proofErr w:type="spellEnd"/>
            <w:r w:rsidRPr="00457225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457225">
              <w:rPr>
                <w:rFonts w:ascii="Arial" w:hAnsi="Arial" w:cs="Arial"/>
                <w:sz w:val="20"/>
                <w:szCs w:val="20"/>
                <w:lang w:val="en-US"/>
              </w:rPr>
              <w:t>нолетний</w:t>
            </w:r>
            <w:proofErr w:type="spellEnd"/>
            <w:r w:rsidRPr="0045722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57225">
              <w:rPr>
                <w:rFonts w:ascii="Arial" w:hAnsi="Arial" w:cs="Arial"/>
                <w:sz w:val="20"/>
                <w:szCs w:val="20"/>
              </w:rPr>
              <w:t>ребенок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B2" w:rsidRPr="00457225" w:rsidRDefault="008B29B2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B2" w:rsidRPr="00457225" w:rsidRDefault="00E4417B" w:rsidP="00457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B2" w:rsidRPr="00457225" w:rsidRDefault="00E4417B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Общая долевая1/4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B2" w:rsidRPr="00457225" w:rsidRDefault="00E4417B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94.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B2" w:rsidRPr="00457225" w:rsidRDefault="00E4417B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B2" w:rsidRPr="00457225" w:rsidRDefault="008B29B2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B2" w:rsidRPr="00457225" w:rsidRDefault="008B29B2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B2" w:rsidRPr="00457225" w:rsidRDefault="008B29B2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B2" w:rsidRPr="00457225" w:rsidRDefault="008B29B2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B2" w:rsidRPr="00457225" w:rsidRDefault="004E1E73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16 45</w:t>
            </w:r>
            <w:r w:rsidR="00E4417B" w:rsidRPr="00457225">
              <w:rPr>
                <w:rFonts w:ascii="Arial" w:hAnsi="Arial" w:cs="Arial"/>
                <w:sz w:val="20"/>
                <w:szCs w:val="20"/>
              </w:rPr>
              <w:t>3.46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B2" w:rsidRPr="00457225" w:rsidRDefault="00E4417B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B024C8" w:rsidRPr="00457225" w:rsidTr="005C216C">
        <w:trPr>
          <w:trHeight w:val="281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137BC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7225">
              <w:rPr>
                <w:rFonts w:ascii="Arial" w:hAnsi="Arial" w:cs="Arial"/>
                <w:sz w:val="20"/>
                <w:szCs w:val="20"/>
              </w:rPr>
              <w:t>Жогло</w:t>
            </w:r>
            <w:proofErr w:type="spellEnd"/>
            <w:r w:rsidRPr="00457225">
              <w:rPr>
                <w:rFonts w:ascii="Arial" w:hAnsi="Arial" w:cs="Arial"/>
                <w:sz w:val="20"/>
                <w:szCs w:val="20"/>
              </w:rPr>
              <w:t xml:space="preserve"> Г.А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 xml:space="preserve"> начальник отдела по имуществу и земельным правоотношениям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6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53</w:t>
            </w:r>
            <w:r w:rsidR="00137BC9" w:rsidRPr="00457225">
              <w:rPr>
                <w:rFonts w:ascii="Arial" w:hAnsi="Arial" w:cs="Arial"/>
                <w:sz w:val="20"/>
                <w:szCs w:val="20"/>
              </w:rPr>
              <w:t>4 099.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B024C8" w:rsidRPr="00457225" w:rsidTr="005C216C">
        <w:trPr>
          <w:trHeight w:val="281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4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4C8" w:rsidRPr="00457225" w:rsidTr="005C216C">
        <w:trPr>
          <w:trHeight w:val="281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жилое строени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общая совместн</w:t>
            </w:r>
            <w:r w:rsidRPr="00457225">
              <w:rPr>
                <w:rFonts w:ascii="Arial" w:hAnsi="Arial" w:cs="Arial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lastRenderedPageBreak/>
              <w:t>72</w:t>
            </w:r>
            <w:r w:rsidR="00137BC9" w:rsidRPr="00457225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4C8" w:rsidRPr="00457225" w:rsidTr="005C216C">
        <w:trPr>
          <w:trHeight w:val="281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2900</w:t>
            </w:r>
            <w:r w:rsidR="00137BC9" w:rsidRPr="00457225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4C8" w:rsidRPr="00457225" w:rsidTr="005C216C">
        <w:trPr>
          <w:trHeight w:val="281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общая совмест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6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легков</w:t>
            </w:r>
            <w:r w:rsidR="00B36874" w:rsidRPr="00457225">
              <w:rPr>
                <w:rFonts w:ascii="Arial" w:hAnsi="Arial" w:cs="Arial"/>
                <w:sz w:val="20"/>
                <w:szCs w:val="20"/>
              </w:rPr>
              <w:t>ой автомобиль</w:t>
            </w:r>
          </w:p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 xml:space="preserve">Лада </w:t>
            </w:r>
            <w:proofErr w:type="spellStart"/>
            <w:r w:rsidRPr="00457225">
              <w:rPr>
                <w:rFonts w:ascii="Arial" w:hAnsi="Arial" w:cs="Arial"/>
                <w:sz w:val="20"/>
                <w:szCs w:val="20"/>
              </w:rPr>
              <w:t>Ларгу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137BC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131 704.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B024C8" w:rsidRPr="00457225" w:rsidTr="005C216C">
        <w:trPr>
          <w:trHeight w:val="281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4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C0" w:rsidRPr="00457225" w:rsidRDefault="008E03C0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 xml:space="preserve">Прицеп </w:t>
            </w:r>
          </w:p>
          <w:p w:rsidR="00B024C8" w:rsidRPr="00457225" w:rsidRDefault="008E03C0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БАЗ 8142</w:t>
            </w:r>
            <w:r w:rsidR="00137BC9" w:rsidRPr="00457225">
              <w:rPr>
                <w:rFonts w:ascii="Arial" w:hAnsi="Arial" w:cs="Arial"/>
                <w:sz w:val="20"/>
                <w:szCs w:val="20"/>
              </w:rPr>
              <w:t xml:space="preserve"> груз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4C8" w:rsidRPr="00457225" w:rsidTr="005C216C">
        <w:trPr>
          <w:trHeight w:val="78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земельный участок ЛП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2900</w:t>
            </w:r>
            <w:r w:rsidR="00137BC9" w:rsidRPr="00457225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4C8" w:rsidRPr="00457225" w:rsidTr="005C216C">
        <w:trPr>
          <w:trHeight w:val="88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Строение нежило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B024C8" w:rsidP="00457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72</w:t>
            </w:r>
            <w:r w:rsidR="00137BC9" w:rsidRPr="00457225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C8" w:rsidRPr="00457225" w:rsidRDefault="00B024C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225" w:rsidRPr="00457225" w:rsidTr="005C216C">
        <w:trPr>
          <w:trHeight w:val="1253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225" w:rsidRPr="00457225" w:rsidRDefault="00457225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225" w:rsidRPr="00457225" w:rsidRDefault="00457225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7225">
              <w:rPr>
                <w:rFonts w:ascii="Arial" w:hAnsi="Arial" w:cs="Arial"/>
                <w:sz w:val="20"/>
                <w:szCs w:val="20"/>
              </w:rPr>
              <w:t>Чевычелова</w:t>
            </w:r>
            <w:proofErr w:type="spellEnd"/>
            <w:r w:rsidRPr="00457225">
              <w:rPr>
                <w:rFonts w:ascii="Arial" w:hAnsi="Arial" w:cs="Arial"/>
                <w:sz w:val="20"/>
                <w:szCs w:val="20"/>
              </w:rPr>
              <w:t xml:space="preserve"> Л.А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225" w:rsidRPr="00457225" w:rsidRDefault="00457225" w:rsidP="00457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ачальник общего отдела Администрации райо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25" w:rsidRPr="00457225" w:rsidRDefault="00457225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25" w:rsidRPr="00457225" w:rsidRDefault="00457225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25" w:rsidRPr="00457225" w:rsidRDefault="00457225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25" w:rsidRPr="00457225" w:rsidRDefault="00457225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25" w:rsidRPr="00457225" w:rsidRDefault="00457225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25" w:rsidRPr="00457225" w:rsidRDefault="00457225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7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25" w:rsidRPr="00457225" w:rsidRDefault="00457225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25" w:rsidRPr="00457225" w:rsidRDefault="00457225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25" w:rsidRPr="00457225" w:rsidRDefault="00457225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517 174.7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25" w:rsidRPr="00457225" w:rsidRDefault="00457225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457225" w:rsidRPr="00457225" w:rsidTr="00F76D9B">
        <w:trPr>
          <w:trHeight w:val="568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225" w:rsidRPr="00457225" w:rsidRDefault="00457225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25" w:rsidRPr="00457225" w:rsidRDefault="00457225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25" w:rsidRPr="00457225" w:rsidRDefault="00457225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25" w:rsidRPr="00457225" w:rsidRDefault="00457225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25" w:rsidRPr="00457225" w:rsidRDefault="00457225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25" w:rsidRPr="00457225" w:rsidRDefault="00457225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25" w:rsidRPr="00457225" w:rsidRDefault="00457225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25" w:rsidRPr="00457225" w:rsidRDefault="00457225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Земельный участок по ЛП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25" w:rsidRPr="00457225" w:rsidRDefault="00457225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1487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25" w:rsidRPr="00457225" w:rsidRDefault="00457225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25" w:rsidRPr="00457225" w:rsidRDefault="00457225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25" w:rsidRPr="00457225" w:rsidRDefault="00457225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25" w:rsidRPr="00457225" w:rsidRDefault="00457225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225" w:rsidRPr="00457225" w:rsidTr="00F76D9B">
        <w:trPr>
          <w:trHeight w:val="505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225" w:rsidRPr="00457225" w:rsidRDefault="00457225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225" w:rsidRPr="00457225" w:rsidRDefault="00457225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225" w:rsidRPr="00457225" w:rsidRDefault="00457225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25" w:rsidRPr="00457225" w:rsidRDefault="00457225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25" w:rsidRPr="00457225" w:rsidRDefault="00457225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25" w:rsidRPr="00457225" w:rsidRDefault="00457225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25" w:rsidRPr="00457225" w:rsidRDefault="00457225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25" w:rsidRPr="00457225" w:rsidRDefault="00457225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25" w:rsidRPr="00457225" w:rsidRDefault="00457225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7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25" w:rsidRPr="00457225" w:rsidRDefault="00457225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25" w:rsidRPr="00457225" w:rsidRDefault="00457225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25" w:rsidRPr="00457225" w:rsidRDefault="00457225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9321.9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25" w:rsidRPr="00457225" w:rsidRDefault="00457225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457225" w:rsidRPr="00457225" w:rsidTr="005C216C">
        <w:trPr>
          <w:trHeight w:val="166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25" w:rsidRPr="00457225" w:rsidRDefault="00457225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25" w:rsidRPr="00457225" w:rsidRDefault="00457225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25" w:rsidRPr="00457225" w:rsidRDefault="00457225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25" w:rsidRPr="00457225" w:rsidRDefault="00457225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25" w:rsidRPr="00457225" w:rsidRDefault="00457225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25" w:rsidRPr="00457225" w:rsidRDefault="00457225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25" w:rsidRPr="00457225" w:rsidRDefault="00457225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25" w:rsidRPr="00457225" w:rsidRDefault="00457225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Земельный участок по ЛП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25" w:rsidRPr="00457225" w:rsidRDefault="00457225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1487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25" w:rsidRPr="00457225" w:rsidRDefault="00457225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25" w:rsidRPr="00457225" w:rsidRDefault="00457225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25" w:rsidRPr="00457225" w:rsidRDefault="00457225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25" w:rsidRPr="00457225" w:rsidRDefault="00457225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031" w:rsidRPr="00457225" w:rsidTr="005C216C">
        <w:trPr>
          <w:trHeight w:val="281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7225">
              <w:rPr>
                <w:rFonts w:ascii="Arial" w:hAnsi="Arial" w:cs="Arial"/>
                <w:sz w:val="20"/>
                <w:szCs w:val="20"/>
              </w:rPr>
              <w:t>Крейдтнер</w:t>
            </w:r>
            <w:proofErr w:type="spellEnd"/>
            <w:r w:rsidRPr="00457225">
              <w:rPr>
                <w:rFonts w:ascii="Arial" w:hAnsi="Arial" w:cs="Arial"/>
                <w:sz w:val="20"/>
                <w:szCs w:val="20"/>
              </w:rPr>
              <w:t xml:space="preserve"> А.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ачальник отдела по бухучету и отчетности Администрации района</w:t>
            </w:r>
          </w:p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общая долевая</w:t>
            </w:r>
          </w:p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1/3 дол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67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легковой автомобиль</w:t>
            </w:r>
          </w:p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ВАЗ 211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549 779.4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A3031" w:rsidRPr="00457225" w:rsidTr="005C216C">
        <w:trPr>
          <w:trHeight w:val="1095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общая долевая</w:t>
            </w:r>
          </w:p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1/3 дол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67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9321.9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A3031" w:rsidRPr="00457225" w:rsidTr="00DB227D">
        <w:trPr>
          <w:trHeight w:val="1202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общая долевая</w:t>
            </w:r>
          </w:p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1/3 дол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67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9321.9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A3031" w:rsidRPr="00457225" w:rsidTr="005C216C">
        <w:trPr>
          <w:trHeight w:val="28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D86D8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Чаплыгина Е.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ачальник отдела по строительству и транспорту Администрации райо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43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424 371.2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A3031" w:rsidRPr="00457225" w:rsidTr="005C216C">
        <w:trPr>
          <w:trHeight w:val="213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D86D8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Зинаков Б.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ачальник отдела по информационному обеспечению управления аграрной политики Администрации райо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4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4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легковой автомобиль Шкода Рапи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370 369.62</w:t>
            </w:r>
          </w:p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D86D88" w:rsidRPr="00457225" w:rsidTr="005C216C">
        <w:trPr>
          <w:trHeight w:val="281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88" w:rsidRPr="00457225" w:rsidRDefault="00D86D8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D88" w:rsidRPr="00457225" w:rsidRDefault="00D86D8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7225">
              <w:rPr>
                <w:rFonts w:ascii="Arial" w:hAnsi="Arial" w:cs="Arial"/>
                <w:sz w:val="20"/>
                <w:szCs w:val="20"/>
              </w:rPr>
              <w:t>Скрипник</w:t>
            </w:r>
            <w:proofErr w:type="spellEnd"/>
            <w:r w:rsidRPr="00457225">
              <w:rPr>
                <w:rFonts w:ascii="Arial" w:hAnsi="Arial" w:cs="Arial"/>
                <w:sz w:val="20"/>
                <w:szCs w:val="20"/>
              </w:rPr>
              <w:t xml:space="preserve"> Н.В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D88" w:rsidRPr="00457225" w:rsidRDefault="00D86D8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ачальник отдела по делам ГО и ЧС Администрации райо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88" w:rsidRPr="00457225" w:rsidRDefault="00D86D8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88" w:rsidRPr="00457225" w:rsidRDefault="00D86D8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Общая долевая</w:t>
            </w:r>
          </w:p>
          <w:p w:rsidR="00D86D88" w:rsidRPr="00457225" w:rsidRDefault="00D86D8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1/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88" w:rsidRPr="00457225" w:rsidRDefault="00D86D8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6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88" w:rsidRPr="00457225" w:rsidRDefault="00D86D8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88" w:rsidRPr="00457225" w:rsidRDefault="00D86D8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88" w:rsidRPr="00457225" w:rsidRDefault="00D86D8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49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88" w:rsidRPr="00457225" w:rsidRDefault="00D86D8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88" w:rsidRPr="00457225" w:rsidRDefault="00D86D8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proofErr w:type="spellStart"/>
            <w:r w:rsidRPr="00457225">
              <w:rPr>
                <w:rFonts w:ascii="Arial" w:hAnsi="Arial" w:cs="Arial"/>
                <w:sz w:val="20"/>
                <w:szCs w:val="20"/>
              </w:rPr>
              <w:t>Nissan</w:t>
            </w:r>
            <w:proofErr w:type="spellEnd"/>
            <w:r w:rsidRPr="004572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7225">
              <w:rPr>
                <w:rFonts w:ascii="Arial" w:hAnsi="Arial" w:cs="Arial"/>
                <w:sz w:val="20"/>
                <w:szCs w:val="20"/>
              </w:rPr>
              <w:t>Primera</w:t>
            </w:r>
            <w:proofErr w:type="spellEnd"/>
            <w:r w:rsidRPr="0045722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88" w:rsidRPr="00457225" w:rsidRDefault="00D86D8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623 071.0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88" w:rsidRPr="00457225" w:rsidRDefault="00D86D8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D86D88" w:rsidRPr="00457225" w:rsidTr="005C216C">
        <w:trPr>
          <w:trHeight w:val="748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88" w:rsidRPr="00457225" w:rsidRDefault="00D86D8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D88" w:rsidRPr="00457225" w:rsidRDefault="00D86D8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D88" w:rsidRPr="00457225" w:rsidRDefault="00D86D8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88" w:rsidRPr="00457225" w:rsidRDefault="00D86D8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88" w:rsidRPr="00457225" w:rsidRDefault="00D86D88" w:rsidP="00457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88" w:rsidRPr="00457225" w:rsidRDefault="00D86D8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4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88" w:rsidRPr="00457225" w:rsidRDefault="00D86D8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88" w:rsidRPr="00457225" w:rsidRDefault="00D86D8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88" w:rsidRPr="00457225" w:rsidRDefault="00D86D8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88" w:rsidRPr="00457225" w:rsidRDefault="00D86D8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88" w:rsidRPr="00457225" w:rsidRDefault="00D86D8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88" w:rsidRPr="00457225" w:rsidRDefault="00D86D8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88" w:rsidRPr="00457225" w:rsidRDefault="00D86D8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D88" w:rsidRPr="00457225" w:rsidTr="005C216C">
        <w:trPr>
          <w:trHeight w:val="153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88" w:rsidRPr="00457225" w:rsidRDefault="00D86D8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88" w:rsidRPr="00457225" w:rsidRDefault="00D86D8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88" w:rsidRPr="00457225" w:rsidRDefault="00D86D8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88" w:rsidRPr="00457225" w:rsidRDefault="00D86D8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88" w:rsidRPr="00457225" w:rsidRDefault="00D86D8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88" w:rsidRPr="00457225" w:rsidRDefault="00D86D8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21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88" w:rsidRPr="00457225" w:rsidRDefault="00D86D8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88" w:rsidRPr="00457225" w:rsidRDefault="00D86D8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88" w:rsidRPr="00457225" w:rsidRDefault="00D86D8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88" w:rsidRPr="00457225" w:rsidRDefault="00D86D8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88" w:rsidRPr="00457225" w:rsidRDefault="00D86D8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88" w:rsidRPr="00457225" w:rsidRDefault="00D86D8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88" w:rsidRPr="00457225" w:rsidRDefault="00D86D8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031" w:rsidRPr="00457225" w:rsidTr="005C216C">
        <w:trPr>
          <w:trHeight w:val="33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49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D86D8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9321.9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A3031" w:rsidRPr="00457225" w:rsidTr="005C216C">
        <w:trPr>
          <w:trHeight w:val="1276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D86D8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7225">
              <w:rPr>
                <w:rFonts w:ascii="Arial" w:hAnsi="Arial" w:cs="Arial"/>
                <w:sz w:val="20"/>
                <w:szCs w:val="20"/>
              </w:rPr>
              <w:t>Алистратова</w:t>
            </w:r>
            <w:proofErr w:type="spellEnd"/>
            <w:r w:rsidRPr="00457225">
              <w:rPr>
                <w:rFonts w:ascii="Arial" w:hAnsi="Arial" w:cs="Arial"/>
                <w:sz w:val="20"/>
                <w:szCs w:val="20"/>
              </w:rPr>
              <w:t xml:space="preserve"> Л.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Default="008A3031" w:rsidP="00457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ачальник отдела социально-экономического   развития и регулирования продовольственного рынка управления аграрной политики Администрации района</w:t>
            </w:r>
          </w:p>
          <w:p w:rsidR="00457225" w:rsidRPr="00457225" w:rsidRDefault="00457225" w:rsidP="00457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общая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85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proofErr w:type="spellStart"/>
            <w:r w:rsidRPr="00457225">
              <w:rPr>
                <w:rFonts w:ascii="Arial" w:hAnsi="Arial" w:cs="Arial"/>
                <w:sz w:val="20"/>
                <w:szCs w:val="20"/>
              </w:rPr>
              <w:t>Skoda</w:t>
            </w:r>
            <w:proofErr w:type="spellEnd"/>
            <w:r w:rsidRPr="004572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7225">
              <w:rPr>
                <w:rFonts w:ascii="Arial" w:hAnsi="Arial" w:cs="Arial"/>
                <w:sz w:val="20"/>
                <w:szCs w:val="20"/>
              </w:rPr>
              <w:t>Octav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D86D8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364 503.3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A3031" w:rsidRPr="00457225" w:rsidTr="00457225">
        <w:trPr>
          <w:trHeight w:val="85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457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457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общая  долевая 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457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85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457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D86D8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636 971.3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A3031" w:rsidRPr="00457225" w:rsidTr="00457225">
        <w:trPr>
          <w:trHeight w:val="12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457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земельный участок ЛП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35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457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031" w:rsidRPr="00457225" w:rsidTr="00457225">
        <w:trPr>
          <w:trHeight w:val="85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457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457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031" w:rsidRPr="00457225" w:rsidTr="005C216C">
        <w:trPr>
          <w:trHeight w:val="281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0A6767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Гвоздева Е.А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ачальник отдела по опеке и попечительств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457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общая долевая 1/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58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легковой автомобиль Лада Ка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D86D88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372 729.12</w:t>
            </w:r>
          </w:p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A3031" w:rsidRPr="00457225" w:rsidTr="005C216C">
        <w:trPr>
          <w:trHeight w:val="84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59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031" w:rsidRPr="00457225" w:rsidTr="005C216C">
        <w:trPr>
          <w:trHeight w:val="281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457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общая долевая 4/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47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0A6767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152 306.0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A3031" w:rsidRPr="00457225" w:rsidTr="005C216C">
        <w:trPr>
          <w:trHeight w:val="281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59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031" w:rsidRPr="00457225" w:rsidTr="005C216C">
        <w:trPr>
          <w:trHeight w:val="281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1000</w:t>
            </w:r>
            <w:r w:rsidR="000A6767" w:rsidRPr="00457225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767" w:rsidRPr="00457225" w:rsidTr="00457225">
        <w:trPr>
          <w:trHeight w:val="284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67" w:rsidRPr="00457225" w:rsidRDefault="000A6767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767" w:rsidRDefault="000A6767" w:rsidP="00457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  <w:p w:rsidR="00457225" w:rsidRPr="00457225" w:rsidRDefault="00457225" w:rsidP="00457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767" w:rsidRPr="00457225" w:rsidRDefault="000A6767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767" w:rsidRPr="00457225" w:rsidRDefault="000A6767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767" w:rsidRPr="00457225" w:rsidRDefault="000A6767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общая долевая 1/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767" w:rsidRPr="00457225" w:rsidRDefault="000A6767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47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767" w:rsidRPr="00457225" w:rsidRDefault="000A6767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767" w:rsidRPr="00457225" w:rsidRDefault="000A6767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767" w:rsidRPr="00457225" w:rsidRDefault="000A6767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59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767" w:rsidRPr="00457225" w:rsidRDefault="000A6767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767" w:rsidRPr="00457225" w:rsidRDefault="000A6767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767" w:rsidRPr="00457225" w:rsidRDefault="000A6767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9323.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767" w:rsidRPr="00457225" w:rsidRDefault="000A6767" w:rsidP="00457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A3031" w:rsidRPr="00457225" w:rsidTr="005C216C">
        <w:trPr>
          <w:trHeight w:val="281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0A6767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7225">
              <w:rPr>
                <w:rFonts w:ascii="Arial" w:hAnsi="Arial" w:cs="Arial"/>
                <w:sz w:val="20"/>
                <w:szCs w:val="20"/>
              </w:rPr>
              <w:t>Стойчева</w:t>
            </w:r>
            <w:proofErr w:type="spellEnd"/>
            <w:r w:rsidRPr="00457225">
              <w:rPr>
                <w:rFonts w:ascii="Arial" w:hAnsi="Arial" w:cs="Arial"/>
                <w:sz w:val="20"/>
                <w:szCs w:val="20"/>
              </w:rPr>
              <w:t xml:space="preserve"> С.Б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ачальник архивного отдела Администрации райо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47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proofErr w:type="spellStart"/>
            <w:r w:rsidRPr="00457225">
              <w:rPr>
                <w:rFonts w:ascii="Arial" w:hAnsi="Arial" w:cs="Arial"/>
                <w:sz w:val="20"/>
                <w:szCs w:val="20"/>
              </w:rPr>
              <w:t>Volkswagen</w:t>
            </w:r>
            <w:proofErr w:type="spellEnd"/>
            <w:r w:rsidRPr="004572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7225">
              <w:rPr>
                <w:rFonts w:ascii="Arial" w:hAnsi="Arial" w:cs="Arial"/>
                <w:sz w:val="20"/>
                <w:szCs w:val="20"/>
              </w:rPr>
              <w:t>Passa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411A1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678 677.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A3031" w:rsidRPr="00457225" w:rsidTr="005C216C">
        <w:trPr>
          <w:trHeight w:val="281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9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031" w:rsidRPr="00457225" w:rsidTr="005C216C">
        <w:trPr>
          <w:trHeight w:val="281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5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031" w:rsidRPr="00457225" w:rsidTr="005C216C">
        <w:trPr>
          <w:trHeight w:val="281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Общая долевая</w:t>
            </w:r>
          </w:p>
          <w:p w:rsidR="00411A1E" w:rsidRPr="00457225" w:rsidRDefault="00411A1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45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031" w:rsidRPr="00457225" w:rsidTr="005C216C">
        <w:trPr>
          <w:trHeight w:val="281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общая долевая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743</w:t>
            </w:r>
            <w:r w:rsidR="00411A1E" w:rsidRPr="00457225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031" w:rsidRPr="00457225" w:rsidTr="005C216C">
        <w:trPr>
          <w:trHeight w:val="281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411A1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земельный участок под магазин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общая долевая</w:t>
            </w:r>
            <w:r w:rsidR="006F22F7" w:rsidRPr="00457225">
              <w:rPr>
                <w:rFonts w:ascii="Arial" w:hAnsi="Arial" w:cs="Arial"/>
                <w:sz w:val="20"/>
                <w:szCs w:val="20"/>
              </w:rPr>
              <w:t>1/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744</w:t>
            </w:r>
            <w:r w:rsidR="00411A1E" w:rsidRPr="00457225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031" w:rsidRPr="00457225" w:rsidTr="005C216C">
        <w:trPr>
          <w:trHeight w:val="281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411A1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7225">
              <w:rPr>
                <w:rFonts w:ascii="Arial" w:hAnsi="Arial" w:cs="Arial"/>
                <w:sz w:val="20"/>
                <w:szCs w:val="20"/>
              </w:rPr>
              <w:t>Шмырева</w:t>
            </w:r>
            <w:proofErr w:type="spellEnd"/>
            <w:r w:rsidRPr="00457225">
              <w:rPr>
                <w:rFonts w:ascii="Arial" w:hAnsi="Arial" w:cs="Arial"/>
                <w:sz w:val="20"/>
                <w:szCs w:val="20"/>
              </w:rPr>
              <w:t xml:space="preserve"> Н.В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1E" w:rsidRPr="00457225" w:rsidRDefault="00411A1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И.О.</w:t>
            </w:r>
            <w:r w:rsidR="008A3031" w:rsidRPr="00457225">
              <w:rPr>
                <w:rFonts w:ascii="Arial" w:hAnsi="Arial" w:cs="Arial"/>
                <w:sz w:val="20"/>
                <w:szCs w:val="20"/>
              </w:rPr>
              <w:t xml:space="preserve"> начальника управления финансов</w:t>
            </w:r>
          </w:p>
          <w:p w:rsidR="008A3031" w:rsidRPr="00457225" w:rsidRDefault="00411A1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Администрации райо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43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  <w:r w:rsidR="00411A1E" w:rsidRPr="00457225">
              <w:rPr>
                <w:rFonts w:ascii="Arial" w:hAnsi="Arial" w:cs="Arial"/>
                <w:sz w:val="20"/>
                <w:szCs w:val="20"/>
              </w:rPr>
              <w:t>для размещения гаражей и автостоян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1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411A1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600 855.4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A3031" w:rsidRPr="00457225" w:rsidTr="005C216C">
        <w:trPr>
          <w:trHeight w:val="28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43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031" w:rsidRPr="00457225" w:rsidTr="005C216C">
        <w:trPr>
          <w:trHeight w:val="28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17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031" w:rsidRPr="00457225" w:rsidTr="005C216C">
        <w:trPr>
          <w:trHeight w:val="28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10000</w:t>
            </w:r>
            <w:r w:rsidR="00411A1E" w:rsidRPr="00457225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031" w:rsidRPr="00457225" w:rsidTr="005C216C">
        <w:trPr>
          <w:trHeight w:val="28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457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1E" w:rsidRPr="00457225" w:rsidRDefault="008A3031" w:rsidP="00457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43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proofErr w:type="spellStart"/>
            <w:r w:rsidRPr="00457225">
              <w:rPr>
                <w:rFonts w:ascii="Arial" w:hAnsi="Arial" w:cs="Arial"/>
                <w:sz w:val="20"/>
                <w:szCs w:val="20"/>
              </w:rPr>
              <w:t>Renault</w:t>
            </w:r>
            <w:proofErr w:type="spellEnd"/>
            <w:r w:rsidRPr="004572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7225">
              <w:rPr>
                <w:rFonts w:ascii="Arial" w:hAnsi="Arial" w:cs="Arial"/>
                <w:sz w:val="20"/>
                <w:szCs w:val="20"/>
              </w:rPr>
              <w:t>Log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411A1E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427 525.5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8A3031" w:rsidRPr="00457225" w:rsidTr="005C216C">
        <w:trPr>
          <w:trHeight w:val="28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4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031" w:rsidRPr="00457225" w:rsidTr="005C216C">
        <w:trPr>
          <w:trHeight w:val="281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457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457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7800</w:t>
            </w:r>
            <w:r w:rsidR="00411A1E" w:rsidRPr="00457225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031" w:rsidRPr="00457225" w:rsidRDefault="008A3031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259" w:rsidRPr="00457225" w:rsidTr="005C216C">
        <w:trPr>
          <w:trHeight w:val="281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Сапунова Т.А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Заместитель начальника управления финансов,</w:t>
            </w:r>
          </w:p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 xml:space="preserve">начальник бюджетного отдела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8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59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643 934.4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63259" w:rsidRPr="00457225" w:rsidTr="005C216C">
        <w:trPr>
          <w:trHeight w:val="879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457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457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общая долевая</w:t>
            </w:r>
            <w:r w:rsidR="004572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7225">
              <w:rPr>
                <w:rFonts w:ascii="Arial" w:hAnsi="Arial" w:cs="Arial"/>
                <w:sz w:val="20"/>
                <w:szCs w:val="20"/>
              </w:rPr>
              <w:t>7/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457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3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457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259" w:rsidRPr="00457225" w:rsidTr="005C216C">
        <w:trPr>
          <w:trHeight w:val="673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457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457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457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3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457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259" w:rsidRPr="00457225" w:rsidTr="005C216C">
        <w:trPr>
          <w:trHeight w:val="458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457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59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259" w:rsidRPr="00457225" w:rsidTr="005C216C">
        <w:trPr>
          <w:trHeight w:val="281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общая совмест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8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59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Легковой автомобиль Хонда</w:t>
            </w:r>
            <w:r w:rsidRPr="00457225">
              <w:rPr>
                <w:rFonts w:ascii="Arial" w:hAnsi="Arial" w:cs="Arial"/>
                <w:sz w:val="20"/>
                <w:szCs w:val="20"/>
                <w:lang w:val="en-US"/>
              </w:rPr>
              <w:t xml:space="preserve"> JAZ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464 395.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63259" w:rsidRPr="00457225" w:rsidTr="005C216C">
        <w:trPr>
          <w:trHeight w:val="654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общая долевая 1/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3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259" w:rsidRPr="00457225" w:rsidTr="005C216C">
        <w:trPr>
          <w:trHeight w:val="247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457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59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259" w:rsidRPr="00457225" w:rsidTr="005C216C">
        <w:trPr>
          <w:trHeight w:val="281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E7" w:rsidRPr="00457225" w:rsidRDefault="00363259" w:rsidP="00457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общая долевая</w:t>
            </w:r>
            <w:r w:rsidRPr="00457225">
              <w:rPr>
                <w:rFonts w:ascii="Arial" w:hAnsi="Arial" w:cs="Arial"/>
                <w:sz w:val="20"/>
                <w:szCs w:val="20"/>
                <w:lang w:val="en-US"/>
              </w:rPr>
              <w:t xml:space="preserve"> 1|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3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8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9322.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63259" w:rsidRPr="00457225" w:rsidTr="005C216C">
        <w:trPr>
          <w:trHeight w:val="281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5C216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Фарафонова О.Е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ачальник отдела ЗАГС Администрации райо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10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9B16F7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Объект незавершенного строительства (дом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9B16F7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26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9B16F7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 xml:space="preserve">легковой автомобиль KIA </w:t>
            </w:r>
            <w:proofErr w:type="spellStart"/>
            <w:r w:rsidRPr="00457225">
              <w:rPr>
                <w:rFonts w:ascii="Arial" w:hAnsi="Arial" w:cs="Arial"/>
                <w:sz w:val="20"/>
                <w:szCs w:val="20"/>
              </w:rPr>
              <w:t>Picant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7632C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372 206.1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63259" w:rsidRPr="00457225" w:rsidTr="005C216C">
        <w:trPr>
          <w:trHeight w:val="281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259" w:rsidRPr="00457225" w:rsidTr="005C216C">
        <w:trPr>
          <w:trHeight w:val="93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7225">
              <w:rPr>
                <w:rFonts w:ascii="Arial" w:hAnsi="Arial" w:cs="Arial"/>
                <w:sz w:val="20"/>
                <w:szCs w:val="20"/>
                <w:lang w:val="en-US"/>
              </w:rPr>
              <w:t>нет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10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5</w:t>
            </w:r>
            <w:r w:rsidRPr="00457225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="009B16F7" w:rsidRPr="00457225">
              <w:rPr>
                <w:rFonts w:ascii="Arial" w:hAnsi="Arial" w:cs="Arial"/>
                <w:sz w:val="20"/>
                <w:szCs w:val="20"/>
              </w:rPr>
              <w:t>547 842.0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63259" w:rsidRPr="00457225" w:rsidTr="005C216C">
        <w:trPr>
          <w:trHeight w:val="32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3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259" w:rsidRPr="00457225" w:rsidTr="005C216C">
        <w:trPr>
          <w:trHeight w:val="364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9B16F7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Земельный участок  для размещения гаражей и автостояно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3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259" w:rsidRPr="00457225" w:rsidTr="005C216C">
        <w:trPr>
          <w:trHeight w:val="281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457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10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9B16F7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9323.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63259" w:rsidRPr="00457225" w:rsidTr="005C216C">
        <w:trPr>
          <w:trHeight w:val="281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5C216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Кулакова И.В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C" w:rsidRPr="00457225" w:rsidRDefault="00363259" w:rsidP="00457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Заместитель начальника управления по имуществу, архитектуре, земельным и правовым вопросам, начальник отдела по правовым вопроса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66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Легковой автомобиль КИА Р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930E4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515 526.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63259" w:rsidRPr="00457225" w:rsidTr="005C216C">
        <w:trPr>
          <w:trHeight w:val="281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5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259" w:rsidRPr="00457225" w:rsidTr="005C216C">
        <w:trPr>
          <w:trHeight w:val="554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земельный участок под  ИЖС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1495</w:t>
            </w:r>
            <w:r w:rsidR="00930E49" w:rsidRPr="00457225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E49" w:rsidRPr="00457225" w:rsidTr="005C216C">
        <w:trPr>
          <w:trHeight w:val="636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49" w:rsidRPr="00457225" w:rsidRDefault="00930E4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E49" w:rsidRPr="00457225" w:rsidRDefault="00930E4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E49" w:rsidRPr="00457225" w:rsidRDefault="00930E4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49" w:rsidRPr="00457225" w:rsidRDefault="00930E49" w:rsidP="005A4E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49" w:rsidRPr="00457225" w:rsidRDefault="00930E4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49" w:rsidRPr="00457225" w:rsidRDefault="00930E4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43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49" w:rsidRPr="00457225" w:rsidRDefault="00930E4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49" w:rsidRPr="00457225" w:rsidRDefault="00930E4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49" w:rsidRPr="00457225" w:rsidRDefault="00930E4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5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49" w:rsidRPr="00457225" w:rsidRDefault="00930E4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49" w:rsidRPr="00457225" w:rsidRDefault="00930E4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49" w:rsidRPr="00457225" w:rsidRDefault="00930E4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653 309.6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49" w:rsidRPr="00457225" w:rsidRDefault="00930E4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930E49" w:rsidRPr="00457225" w:rsidTr="005C216C">
        <w:trPr>
          <w:trHeight w:val="93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49" w:rsidRPr="00457225" w:rsidRDefault="00930E4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E49" w:rsidRPr="00457225" w:rsidRDefault="00930E4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E49" w:rsidRPr="00457225" w:rsidRDefault="00930E4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49" w:rsidRPr="00457225" w:rsidRDefault="00930E4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49" w:rsidRPr="00457225" w:rsidRDefault="00930E4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49" w:rsidRPr="00457225" w:rsidRDefault="00930E4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3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49" w:rsidRPr="00457225" w:rsidRDefault="00930E4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49" w:rsidRPr="00457225" w:rsidRDefault="00930E4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49" w:rsidRPr="00457225" w:rsidRDefault="00930E4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49" w:rsidRPr="00457225" w:rsidRDefault="00930E4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49" w:rsidRPr="00457225" w:rsidRDefault="00930E4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49" w:rsidRPr="00457225" w:rsidRDefault="00930E4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49" w:rsidRPr="00457225" w:rsidRDefault="00930E4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E49" w:rsidRPr="00457225" w:rsidTr="005C216C">
        <w:trPr>
          <w:trHeight w:val="153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49" w:rsidRPr="00457225" w:rsidRDefault="00930E4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49" w:rsidRPr="00457225" w:rsidRDefault="00930E4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49" w:rsidRPr="00457225" w:rsidRDefault="00930E4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49" w:rsidRPr="00457225" w:rsidRDefault="00930E4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49" w:rsidRPr="00457225" w:rsidRDefault="00930E4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49" w:rsidRPr="00457225" w:rsidRDefault="00930E4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33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49" w:rsidRPr="00457225" w:rsidRDefault="00930E4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49" w:rsidRPr="00457225" w:rsidRDefault="00930E4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49" w:rsidRPr="00457225" w:rsidRDefault="00930E4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49" w:rsidRPr="00457225" w:rsidRDefault="00930E4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49" w:rsidRPr="00457225" w:rsidRDefault="00930E4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49" w:rsidRPr="00457225" w:rsidRDefault="00930E4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49" w:rsidRPr="00457225" w:rsidRDefault="00930E4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259" w:rsidRPr="00457225" w:rsidTr="005C216C">
        <w:trPr>
          <w:trHeight w:val="281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5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930E4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9324.4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363259" w:rsidRPr="00457225" w:rsidTr="005C216C">
        <w:trPr>
          <w:trHeight w:val="281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5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5C216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9324.9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9" w:rsidRPr="00457225" w:rsidRDefault="00363259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5C216C" w:rsidRPr="00457225" w:rsidTr="00777311">
        <w:trPr>
          <w:trHeight w:val="281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216C" w:rsidRPr="00457225" w:rsidRDefault="005C216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C" w:rsidRPr="00457225" w:rsidRDefault="005C216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7225">
              <w:rPr>
                <w:rFonts w:ascii="Arial" w:hAnsi="Arial" w:cs="Arial"/>
                <w:sz w:val="20"/>
                <w:szCs w:val="20"/>
              </w:rPr>
              <w:t>Чегейда</w:t>
            </w:r>
            <w:proofErr w:type="spellEnd"/>
            <w:r w:rsidRPr="00457225">
              <w:rPr>
                <w:rFonts w:ascii="Arial" w:hAnsi="Arial" w:cs="Arial"/>
                <w:sz w:val="20"/>
                <w:szCs w:val="20"/>
              </w:rPr>
              <w:t xml:space="preserve"> Т.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C" w:rsidRPr="00457225" w:rsidRDefault="005C216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 xml:space="preserve">Заместитель начальника отдела по правовым вопросам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C" w:rsidRPr="00457225" w:rsidRDefault="005C216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C" w:rsidRPr="00457225" w:rsidRDefault="005C216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общая совместная</w:t>
            </w:r>
          </w:p>
          <w:p w:rsidR="005C216C" w:rsidRPr="00457225" w:rsidRDefault="005C216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C" w:rsidRPr="00457225" w:rsidRDefault="005C216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58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C" w:rsidRPr="00457225" w:rsidRDefault="005C216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C" w:rsidRPr="00457225" w:rsidRDefault="005C216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C" w:rsidRPr="00457225" w:rsidRDefault="005C216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C" w:rsidRPr="00457225" w:rsidRDefault="005C216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C" w:rsidRPr="00457225" w:rsidRDefault="005C216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Легковой автомобиль</w:t>
            </w:r>
          </w:p>
          <w:p w:rsidR="005C216C" w:rsidRPr="00457225" w:rsidRDefault="005C216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Лада 211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C" w:rsidRPr="00457225" w:rsidRDefault="005C216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133 359.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6C" w:rsidRPr="00457225" w:rsidRDefault="005C216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722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5C216C" w:rsidRPr="00457225" w:rsidTr="00777311">
        <w:tblPrEx>
          <w:tblLook w:val="0000"/>
        </w:tblPrEx>
        <w:trPr>
          <w:trHeight w:val="37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16C" w:rsidRPr="00457225" w:rsidRDefault="005C216C" w:rsidP="005C216C"/>
        </w:tc>
        <w:tc>
          <w:tcPr>
            <w:tcW w:w="1557" w:type="dxa"/>
            <w:tcBorders>
              <w:left w:val="single" w:sz="4" w:space="0" w:color="auto"/>
            </w:tcBorders>
          </w:tcPr>
          <w:p w:rsidR="005C216C" w:rsidRPr="00457225" w:rsidRDefault="005C216C" w:rsidP="005C216C">
            <w:r w:rsidRPr="00457225">
              <w:t>супруг</w:t>
            </w:r>
          </w:p>
        </w:tc>
        <w:tc>
          <w:tcPr>
            <w:tcW w:w="1699" w:type="dxa"/>
          </w:tcPr>
          <w:p w:rsidR="005C216C" w:rsidRPr="00457225" w:rsidRDefault="005C216C" w:rsidP="005C216C"/>
        </w:tc>
        <w:tc>
          <w:tcPr>
            <w:tcW w:w="1274" w:type="dxa"/>
          </w:tcPr>
          <w:p w:rsidR="005C216C" w:rsidRPr="00457225" w:rsidRDefault="005C216C" w:rsidP="005C216C">
            <w:r w:rsidRPr="00457225">
              <w:t>квартира</w:t>
            </w:r>
          </w:p>
        </w:tc>
        <w:tc>
          <w:tcPr>
            <w:tcW w:w="1141" w:type="dxa"/>
          </w:tcPr>
          <w:p w:rsidR="005C216C" w:rsidRPr="00457225" w:rsidRDefault="005C216C" w:rsidP="005C216C">
            <w:r w:rsidRPr="00457225">
              <w:t>Общая совместная</w:t>
            </w:r>
          </w:p>
        </w:tc>
        <w:tc>
          <w:tcPr>
            <w:tcW w:w="991" w:type="dxa"/>
          </w:tcPr>
          <w:p w:rsidR="005C216C" w:rsidRPr="00457225" w:rsidRDefault="005C216C" w:rsidP="005C216C">
            <w:r w:rsidRPr="00457225">
              <w:t>58.6</w:t>
            </w:r>
          </w:p>
        </w:tc>
        <w:tc>
          <w:tcPr>
            <w:tcW w:w="992" w:type="dxa"/>
          </w:tcPr>
          <w:p w:rsidR="005C216C" w:rsidRPr="00457225" w:rsidRDefault="005C216C" w:rsidP="005C216C">
            <w:r w:rsidRPr="00457225">
              <w:t>Россия</w:t>
            </w:r>
          </w:p>
        </w:tc>
        <w:tc>
          <w:tcPr>
            <w:tcW w:w="1141" w:type="dxa"/>
          </w:tcPr>
          <w:p w:rsidR="005C216C" w:rsidRPr="00457225" w:rsidRDefault="005C216C" w:rsidP="005C216C">
            <w:r w:rsidRPr="00457225">
              <w:t>нет</w:t>
            </w:r>
          </w:p>
        </w:tc>
        <w:tc>
          <w:tcPr>
            <w:tcW w:w="848" w:type="dxa"/>
          </w:tcPr>
          <w:p w:rsidR="005C216C" w:rsidRPr="00457225" w:rsidRDefault="005C216C" w:rsidP="005C216C">
            <w:r w:rsidRPr="00457225">
              <w:t>нет</w:t>
            </w:r>
          </w:p>
        </w:tc>
        <w:tc>
          <w:tcPr>
            <w:tcW w:w="992" w:type="dxa"/>
          </w:tcPr>
          <w:p w:rsidR="005C216C" w:rsidRPr="00457225" w:rsidRDefault="005C216C" w:rsidP="005C216C">
            <w:r w:rsidRPr="00457225">
              <w:t>нет</w:t>
            </w:r>
          </w:p>
        </w:tc>
        <w:tc>
          <w:tcPr>
            <w:tcW w:w="1552" w:type="dxa"/>
          </w:tcPr>
          <w:p w:rsidR="005C216C" w:rsidRPr="00457225" w:rsidRDefault="005C216C" w:rsidP="005C216C">
            <w:r w:rsidRPr="00457225">
              <w:t>нет</w:t>
            </w:r>
          </w:p>
        </w:tc>
        <w:tc>
          <w:tcPr>
            <w:tcW w:w="1423" w:type="dxa"/>
            <w:gridSpan w:val="2"/>
          </w:tcPr>
          <w:p w:rsidR="005C216C" w:rsidRPr="00457225" w:rsidRDefault="005C216C" w:rsidP="005C216C">
            <w:r w:rsidRPr="00457225">
              <w:t>663 843.65</w:t>
            </w:r>
          </w:p>
        </w:tc>
        <w:tc>
          <w:tcPr>
            <w:tcW w:w="1286" w:type="dxa"/>
          </w:tcPr>
          <w:p w:rsidR="005C216C" w:rsidRPr="00457225" w:rsidRDefault="005C216C" w:rsidP="005C216C">
            <w:r w:rsidRPr="00457225">
              <w:t>нет</w:t>
            </w:r>
          </w:p>
        </w:tc>
      </w:tr>
      <w:tr w:rsidR="005C216C" w:rsidRPr="00457225" w:rsidTr="00777311">
        <w:tblPrEx>
          <w:tblLook w:val="0000"/>
        </w:tblPrEx>
        <w:trPr>
          <w:trHeight w:val="37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16C" w:rsidRPr="00457225" w:rsidRDefault="005C216C" w:rsidP="005C216C"/>
        </w:tc>
        <w:tc>
          <w:tcPr>
            <w:tcW w:w="1557" w:type="dxa"/>
            <w:tcBorders>
              <w:left w:val="single" w:sz="4" w:space="0" w:color="auto"/>
            </w:tcBorders>
          </w:tcPr>
          <w:p w:rsidR="005C216C" w:rsidRPr="00457225" w:rsidRDefault="005C216C" w:rsidP="005C2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C216C" w:rsidRPr="00457225" w:rsidRDefault="005C216C" w:rsidP="005C216C">
            <w:r w:rsidRPr="00457225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</w:tcPr>
          <w:p w:rsidR="005C216C" w:rsidRPr="00457225" w:rsidRDefault="005C216C" w:rsidP="005C216C"/>
        </w:tc>
        <w:tc>
          <w:tcPr>
            <w:tcW w:w="1274" w:type="dxa"/>
          </w:tcPr>
          <w:p w:rsidR="005C216C" w:rsidRPr="00457225" w:rsidRDefault="004C2C2F" w:rsidP="005C216C">
            <w:r w:rsidRPr="00457225">
              <w:t>нет</w:t>
            </w:r>
          </w:p>
        </w:tc>
        <w:tc>
          <w:tcPr>
            <w:tcW w:w="1141" w:type="dxa"/>
          </w:tcPr>
          <w:p w:rsidR="005C216C" w:rsidRPr="00457225" w:rsidRDefault="004C2C2F" w:rsidP="005C216C">
            <w:r w:rsidRPr="00457225">
              <w:t>нет</w:t>
            </w:r>
          </w:p>
        </w:tc>
        <w:tc>
          <w:tcPr>
            <w:tcW w:w="991" w:type="dxa"/>
          </w:tcPr>
          <w:p w:rsidR="005C216C" w:rsidRPr="00457225" w:rsidRDefault="004C2C2F" w:rsidP="005C216C">
            <w:r w:rsidRPr="00457225">
              <w:t>нет</w:t>
            </w:r>
          </w:p>
        </w:tc>
        <w:tc>
          <w:tcPr>
            <w:tcW w:w="992" w:type="dxa"/>
          </w:tcPr>
          <w:p w:rsidR="005C216C" w:rsidRPr="00457225" w:rsidRDefault="004C2C2F" w:rsidP="005C216C">
            <w:r w:rsidRPr="00457225">
              <w:t>нет</w:t>
            </w:r>
          </w:p>
        </w:tc>
        <w:tc>
          <w:tcPr>
            <w:tcW w:w="1141" w:type="dxa"/>
          </w:tcPr>
          <w:p w:rsidR="005C216C" w:rsidRPr="00457225" w:rsidRDefault="004C2C2F" w:rsidP="005C216C">
            <w:r w:rsidRPr="00457225">
              <w:t>квартира</w:t>
            </w:r>
          </w:p>
        </w:tc>
        <w:tc>
          <w:tcPr>
            <w:tcW w:w="848" w:type="dxa"/>
          </w:tcPr>
          <w:p w:rsidR="005C216C" w:rsidRPr="00457225" w:rsidRDefault="004C2C2F" w:rsidP="005C216C">
            <w:r w:rsidRPr="00457225">
              <w:t>58.6</w:t>
            </w:r>
          </w:p>
        </w:tc>
        <w:tc>
          <w:tcPr>
            <w:tcW w:w="992" w:type="dxa"/>
          </w:tcPr>
          <w:p w:rsidR="005C216C" w:rsidRPr="00457225" w:rsidRDefault="004C2C2F" w:rsidP="005C216C">
            <w:r w:rsidRPr="00457225">
              <w:t>Россия</w:t>
            </w:r>
          </w:p>
        </w:tc>
        <w:tc>
          <w:tcPr>
            <w:tcW w:w="1552" w:type="dxa"/>
          </w:tcPr>
          <w:p w:rsidR="005C216C" w:rsidRPr="00457225" w:rsidRDefault="004C2C2F" w:rsidP="005C216C">
            <w:r w:rsidRPr="00457225">
              <w:t>нет</w:t>
            </w:r>
          </w:p>
        </w:tc>
        <w:tc>
          <w:tcPr>
            <w:tcW w:w="1423" w:type="dxa"/>
            <w:gridSpan w:val="2"/>
          </w:tcPr>
          <w:p w:rsidR="005C216C" w:rsidRPr="00457225" w:rsidRDefault="005C216C" w:rsidP="005C216C">
            <w:r w:rsidRPr="00457225">
              <w:t>9321.93</w:t>
            </w:r>
          </w:p>
        </w:tc>
        <w:tc>
          <w:tcPr>
            <w:tcW w:w="1286" w:type="dxa"/>
          </w:tcPr>
          <w:p w:rsidR="005C216C" w:rsidRPr="00457225" w:rsidRDefault="004C2C2F" w:rsidP="005C216C">
            <w:r w:rsidRPr="00457225">
              <w:t>нет</w:t>
            </w:r>
          </w:p>
        </w:tc>
      </w:tr>
    </w:tbl>
    <w:p w:rsidR="009F6A41" w:rsidRPr="006A268A" w:rsidRDefault="009F6A41" w:rsidP="006E54FF">
      <w:pPr>
        <w:rPr>
          <w:b/>
        </w:rPr>
      </w:pPr>
    </w:p>
    <w:sectPr w:rsidR="009F6A41" w:rsidRPr="006A268A" w:rsidSect="003D503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4B4E"/>
    <w:rsid w:val="00061715"/>
    <w:rsid w:val="00081BAB"/>
    <w:rsid w:val="000A6767"/>
    <w:rsid w:val="000C19D0"/>
    <w:rsid w:val="00105384"/>
    <w:rsid w:val="0011261C"/>
    <w:rsid w:val="0011397B"/>
    <w:rsid w:val="0013270C"/>
    <w:rsid w:val="00137BC9"/>
    <w:rsid w:val="001446C7"/>
    <w:rsid w:val="001524FA"/>
    <w:rsid w:val="00191EC9"/>
    <w:rsid w:val="001943AF"/>
    <w:rsid w:val="00196D9B"/>
    <w:rsid w:val="002551BF"/>
    <w:rsid w:val="00286927"/>
    <w:rsid w:val="003068B4"/>
    <w:rsid w:val="0034187B"/>
    <w:rsid w:val="00346353"/>
    <w:rsid w:val="00363259"/>
    <w:rsid w:val="00382CEE"/>
    <w:rsid w:val="0038467A"/>
    <w:rsid w:val="003A3CD7"/>
    <w:rsid w:val="003B4CF4"/>
    <w:rsid w:val="003B608A"/>
    <w:rsid w:val="003D5034"/>
    <w:rsid w:val="003E48B5"/>
    <w:rsid w:val="00411A1E"/>
    <w:rsid w:val="00430A11"/>
    <w:rsid w:val="00441547"/>
    <w:rsid w:val="00445EAA"/>
    <w:rsid w:val="00457225"/>
    <w:rsid w:val="00492DEE"/>
    <w:rsid w:val="004A66E9"/>
    <w:rsid w:val="004C2C2F"/>
    <w:rsid w:val="004C68B6"/>
    <w:rsid w:val="004E1E73"/>
    <w:rsid w:val="004F2655"/>
    <w:rsid w:val="00541C41"/>
    <w:rsid w:val="005502EA"/>
    <w:rsid w:val="00570CA9"/>
    <w:rsid w:val="00580385"/>
    <w:rsid w:val="005A4E3C"/>
    <w:rsid w:val="005B203C"/>
    <w:rsid w:val="005C216C"/>
    <w:rsid w:val="005C2551"/>
    <w:rsid w:val="005C5011"/>
    <w:rsid w:val="005D56FC"/>
    <w:rsid w:val="005D5710"/>
    <w:rsid w:val="00615B32"/>
    <w:rsid w:val="00630B49"/>
    <w:rsid w:val="00632EA6"/>
    <w:rsid w:val="00643E24"/>
    <w:rsid w:val="0065104C"/>
    <w:rsid w:val="006679BA"/>
    <w:rsid w:val="00670C3F"/>
    <w:rsid w:val="006834D6"/>
    <w:rsid w:val="006A268A"/>
    <w:rsid w:val="006B333A"/>
    <w:rsid w:val="006D44FE"/>
    <w:rsid w:val="006E2F27"/>
    <w:rsid w:val="006E54FF"/>
    <w:rsid w:val="006F22F7"/>
    <w:rsid w:val="0071048E"/>
    <w:rsid w:val="007427F2"/>
    <w:rsid w:val="007632CC"/>
    <w:rsid w:val="00777311"/>
    <w:rsid w:val="00781D93"/>
    <w:rsid w:val="007C1065"/>
    <w:rsid w:val="007D550E"/>
    <w:rsid w:val="007F4702"/>
    <w:rsid w:val="008211D7"/>
    <w:rsid w:val="0087703D"/>
    <w:rsid w:val="0087740E"/>
    <w:rsid w:val="008A3031"/>
    <w:rsid w:val="008A4657"/>
    <w:rsid w:val="008A71AF"/>
    <w:rsid w:val="008B29B2"/>
    <w:rsid w:val="008E0072"/>
    <w:rsid w:val="008E03C0"/>
    <w:rsid w:val="008E2CD5"/>
    <w:rsid w:val="008F2467"/>
    <w:rsid w:val="00930E49"/>
    <w:rsid w:val="009509B7"/>
    <w:rsid w:val="00956036"/>
    <w:rsid w:val="0097491F"/>
    <w:rsid w:val="00992EC9"/>
    <w:rsid w:val="009B16F7"/>
    <w:rsid w:val="009B77AF"/>
    <w:rsid w:val="009F6A41"/>
    <w:rsid w:val="00A37DD7"/>
    <w:rsid w:val="00A44F92"/>
    <w:rsid w:val="00A45B86"/>
    <w:rsid w:val="00A8399D"/>
    <w:rsid w:val="00AB0405"/>
    <w:rsid w:val="00AC038F"/>
    <w:rsid w:val="00AD47E8"/>
    <w:rsid w:val="00AF73CC"/>
    <w:rsid w:val="00B024C8"/>
    <w:rsid w:val="00B112EC"/>
    <w:rsid w:val="00B36874"/>
    <w:rsid w:val="00B90629"/>
    <w:rsid w:val="00BE3ACD"/>
    <w:rsid w:val="00BF0F81"/>
    <w:rsid w:val="00C16FDA"/>
    <w:rsid w:val="00C631D3"/>
    <w:rsid w:val="00CA22A4"/>
    <w:rsid w:val="00CB33E2"/>
    <w:rsid w:val="00CD208B"/>
    <w:rsid w:val="00CD2450"/>
    <w:rsid w:val="00CD47B1"/>
    <w:rsid w:val="00CE426A"/>
    <w:rsid w:val="00CE5C6C"/>
    <w:rsid w:val="00CF1C4A"/>
    <w:rsid w:val="00D008C8"/>
    <w:rsid w:val="00D06657"/>
    <w:rsid w:val="00D2626A"/>
    <w:rsid w:val="00D35C47"/>
    <w:rsid w:val="00D46E5B"/>
    <w:rsid w:val="00D51945"/>
    <w:rsid w:val="00D665DA"/>
    <w:rsid w:val="00D800CA"/>
    <w:rsid w:val="00D8069E"/>
    <w:rsid w:val="00D86D88"/>
    <w:rsid w:val="00DB227D"/>
    <w:rsid w:val="00DC1CE7"/>
    <w:rsid w:val="00DC36E3"/>
    <w:rsid w:val="00DC7059"/>
    <w:rsid w:val="00DD13F4"/>
    <w:rsid w:val="00DD5D7D"/>
    <w:rsid w:val="00DE549C"/>
    <w:rsid w:val="00E217C2"/>
    <w:rsid w:val="00E319B8"/>
    <w:rsid w:val="00E4417B"/>
    <w:rsid w:val="00E44B4E"/>
    <w:rsid w:val="00E90EF2"/>
    <w:rsid w:val="00EA1B07"/>
    <w:rsid w:val="00EA66C5"/>
    <w:rsid w:val="00EB23E4"/>
    <w:rsid w:val="00EC182A"/>
    <w:rsid w:val="00F1305F"/>
    <w:rsid w:val="00F31CB1"/>
    <w:rsid w:val="00F352DF"/>
    <w:rsid w:val="00F636B6"/>
    <w:rsid w:val="00F65D79"/>
    <w:rsid w:val="00F73BEE"/>
    <w:rsid w:val="00FB4975"/>
    <w:rsid w:val="00FD32E8"/>
    <w:rsid w:val="00FD5A0F"/>
    <w:rsid w:val="00FE4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26A"/>
  </w:style>
  <w:style w:type="paragraph" w:styleId="1">
    <w:name w:val="heading 1"/>
    <w:basedOn w:val="a"/>
    <w:link w:val="10"/>
    <w:uiPriority w:val="9"/>
    <w:qFormat/>
    <w:rsid w:val="00E44B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44B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4B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44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qFormat/>
    <w:rsid w:val="00E44B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6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113FF-ABB6-4B81-A00E-C18DCD1C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0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inakov</cp:lastModifiedBy>
  <cp:revision>49</cp:revision>
  <dcterms:created xsi:type="dcterms:W3CDTF">2017-05-11T07:54:00Z</dcterms:created>
  <dcterms:modified xsi:type="dcterms:W3CDTF">2019-05-23T10:54:00Z</dcterms:modified>
</cp:coreProperties>
</file>